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F0ED0" w:rsidR="00E4321B" w:rsidRPr="00E4321B" w:rsidRDefault="004D1B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9BFB65" w:rsidR="00DF4FD8" w:rsidRPr="00DF4FD8" w:rsidRDefault="004D1B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1B1CDE" w:rsidR="00DF4FD8" w:rsidRPr="0075070E" w:rsidRDefault="004D1B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DC2FB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B7E265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6E65F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E97F6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E196D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D23A52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89D772" w:rsidR="00DF4FD8" w:rsidRPr="00DF4FD8" w:rsidRDefault="004D1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9E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9B7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8EE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12A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F40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90C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F624CB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E62801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36A527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529185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3360B9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27ECCB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6C25AB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8E9529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A104A" w:rsidR="00DF4FD8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501CFC" w:rsidR="00DF4FD8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B0CD01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341A5B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FFEBD4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8D9482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103BE7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B12BE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6E5A4B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F8322F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5E8071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218A00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D3ED54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177F1C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D77C6" w:rsidR="00DF4FD8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4D23E0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6C4774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4D321F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E367755" w:rsidR="00DF4FD8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83459D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9910B2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A2E3F6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103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09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E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C2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2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4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7D2D6" w:rsidR="00B87141" w:rsidRPr="0075070E" w:rsidRDefault="004D1B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67E791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38EDB7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BA45CE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0E59DB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2FA71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A0C0D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23676" w:rsidR="00B87141" w:rsidRPr="00DF4FD8" w:rsidRDefault="004D1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80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ABF50" w:rsidR="00DF0BAE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B545B8" w:rsidR="00DF0BAE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7D965C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776E38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75D8BB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5E6124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6EF516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C71F39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4945DF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0B2F33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2F3DB0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9E825E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12FA98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A6829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2D59BF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431592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9DE610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4D1749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954E88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A5F6EB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E182A5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5F295A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6CDD30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55AEEB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C46BB2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14FAE7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36F606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D865E7" w:rsidR="00DF0BAE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AA9764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59FC10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60C6FE" w:rsidR="00DF0BAE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BEB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A1C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1BF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E8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1C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3A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0D2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14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84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28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57A83" w:rsidR="00857029" w:rsidRPr="0075070E" w:rsidRDefault="004D1B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F0C76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9119B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6E9CD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412A5C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85116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FB631F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DAEC2" w:rsidR="00857029" w:rsidRPr="00DF4FD8" w:rsidRDefault="004D1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C0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90C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9B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416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6AF3F4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233962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148805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EF99C8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59228D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BE6A84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045723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CB0A88" w:rsidR="00DF4FD8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E15FBF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71F4E0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562149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4A53FD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E99C86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444C7B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B80313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16E2E5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ACA062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021CA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410F50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B43C08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2D9744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BE34D65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B080D0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12F578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014F8" w:rsidR="00DF4FD8" w:rsidRPr="004D1B84" w:rsidRDefault="004D1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60AE91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A43B0A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F33F53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A13600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5146DA" w:rsidR="00DF4FD8" w:rsidRPr="004020EB" w:rsidRDefault="004D1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17C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649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234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EB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1D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1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BE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A1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52246E" w:rsidR="00C54E9D" w:rsidRDefault="004D1B8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A02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7CEC8" w:rsidR="00C54E9D" w:rsidRDefault="004D1B8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FFB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166A71" w:rsidR="00C54E9D" w:rsidRDefault="004D1B84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018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6A709D" w:rsidR="00C54E9D" w:rsidRDefault="004D1B84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76E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7477A8" w:rsidR="00C54E9D" w:rsidRDefault="004D1B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1B1F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BBD275" w:rsidR="00C54E9D" w:rsidRDefault="004D1B84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A2BF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FE1503" w:rsidR="00C54E9D" w:rsidRDefault="004D1B84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B87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14F71" w:rsidR="00C54E9D" w:rsidRDefault="004D1B84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66F9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34EF41" w:rsidR="00C54E9D" w:rsidRDefault="004D1B84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0DA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B8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2 Calendar</dc:title>
  <dc:subject>Quarter 2 Calendar with Slovenia Holidays</dc:subject>
  <dc:creator>General Blue Corporation</dc:creator>
  <keywords>Slovenia 2023 - Q2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